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70A6" w14:textId="77777777" w:rsidR="00BC31EF" w:rsidRPr="00F44C70" w:rsidRDefault="00BC31EF">
      <w:pPr>
        <w:rPr>
          <w:rFonts w:ascii="Inter" w:hAnsi="Inter"/>
        </w:rPr>
      </w:pPr>
      <w:r w:rsidRPr="00F44C70">
        <w:rPr>
          <w:rFonts w:ascii="Inter" w:hAnsi="Inter"/>
        </w:rPr>
        <w:t xml:space="preserve">The Chartered </w:t>
      </w:r>
      <w:smartTag w:uri="urn:schemas-microsoft-com:office:smarttags" w:element="place">
        <w:smartTag w:uri="urn:schemas-microsoft-com:office:smarttags" w:element="PlaceType">
          <w:r w:rsidRPr="00F44C70">
            <w:rPr>
              <w:rFonts w:ascii="Inter" w:hAnsi="Inter"/>
            </w:rPr>
            <w:t>Institute</w:t>
          </w:r>
        </w:smartTag>
        <w:r w:rsidRPr="00F44C70">
          <w:rPr>
            <w:rFonts w:ascii="Inter" w:hAnsi="Inter"/>
          </w:rPr>
          <w:t xml:space="preserve"> of </w:t>
        </w:r>
        <w:smartTag w:uri="urn:schemas-microsoft-com:office:smarttags" w:element="PlaceName">
          <w:r w:rsidRPr="00F44C70">
            <w:rPr>
              <w:rFonts w:ascii="Inter" w:hAnsi="Inter"/>
            </w:rPr>
            <w:t>Building</w:t>
          </w:r>
        </w:smartTag>
      </w:smartTag>
    </w:p>
    <w:p w14:paraId="258784BF" w14:textId="77777777" w:rsidR="00BC31EF" w:rsidRPr="00F44C70" w:rsidRDefault="00BC31EF">
      <w:pPr>
        <w:rPr>
          <w:rFonts w:ascii="Inter" w:hAnsi="Inter"/>
          <w:sz w:val="24"/>
          <w:szCs w:val="24"/>
        </w:rPr>
      </w:pPr>
    </w:p>
    <w:p w14:paraId="5AFC515A" w14:textId="77777777" w:rsidR="00D84BDB" w:rsidRPr="00F44C70" w:rsidRDefault="00D84BDB">
      <w:pPr>
        <w:rPr>
          <w:rFonts w:ascii="Inter" w:hAnsi="Inter"/>
          <w:b/>
          <w:sz w:val="24"/>
          <w:szCs w:val="24"/>
        </w:rPr>
      </w:pPr>
    </w:p>
    <w:p w14:paraId="1CC9CBDB" w14:textId="2DCA9312" w:rsidR="00BC31EF" w:rsidRPr="00F44C70" w:rsidRDefault="00BC31EF" w:rsidP="004A13F8">
      <w:pPr>
        <w:ind w:left="2977" w:hanging="2977"/>
        <w:rPr>
          <w:rFonts w:ascii="Inter" w:hAnsi="Inter"/>
          <w:b/>
          <w:sz w:val="24"/>
          <w:szCs w:val="24"/>
        </w:rPr>
      </w:pPr>
      <w:r w:rsidRPr="00F44C70">
        <w:rPr>
          <w:rFonts w:ascii="Inter" w:hAnsi="Inter"/>
          <w:b/>
          <w:sz w:val="24"/>
          <w:szCs w:val="24"/>
        </w:rPr>
        <w:t xml:space="preserve">BOARD OF TRUSTEES </w:t>
      </w:r>
      <w:r w:rsidRPr="00F44C70">
        <w:rPr>
          <w:rFonts w:ascii="Inter" w:hAnsi="Inter"/>
          <w:b/>
          <w:sz w:val="24"/>
          <w:szCs w:val="24"/>
        </w:rPr>
        <w:tab/>
      </w:r>
      <w:r w:rsidR="001C2EBA" w:rsidRPr="00F44C70">
        <w:rPr>
          <w:rFonts w:ascii="Inter" w:hAnsi="Inter"/>
          <w:b/>
          <w:sz w:val="24"/>
          <w:szCs w:val="24"/>
        </w:rPr>
        <w:t>2</w:t>
      </w:r>
      <w:r w:rsidR="00EE359A">
        <w:rPr>
          <w:rFonts w:ascii="Inter" w:hAnsi="Inter"/>
          <w:b/>
          <w:sz w:val="24"/>
          <w:szCs w:val="24"/>
        </w:rPr>
        <w:t>6</w:t>
      </w:r>
      <w:r w:rsidR="000C7BAD" w:rsidRPr="00F44C70">
        <w:rPr>
          <w:rFonts w:ascii="Inter" w:hAnsi="Inter"/>
          <w:b/>
          <w:sz w:val="24"/>
          <w:szCs w:val="24"/>
        </w:rPr>
        <w:t xml:space="preserve"> June 202</w:t>
      </w:r>
      <w:r w:rsidR="00EE359A">
        <w:rPr>
          <w:rFonts w:ascii="Inter" w:hAnsi="Inter"/>
          <w:b/>
          <w:sz w:val="24"/>
          <w:szCs w:val="24"/>
        </w:rPr>
        <w:t>3</w:t>
      </w:r>
      <w:r w:rsidR="004D5C24" w:rsidRPr="00F44C70">
        <w:rPr>
          <w:rFonts w:ascii="Inter" w:hAnsi="Inter"/>
          <w:b/>
          <w:sz w:val="24"/>
          <w:szCs w:val="24"/>
        </w:rPr>
        <w:t xml:space="preserve"> </w:t>
      </w:r>
      <w:r w:rsidR="00547D66">
        <w:rPr>
          <w:rFonts w:ascii="Inter" w:hAnsi="Inter"/>
          <w:b/>
          <w:sz w:val="24"/>
          <w:szCs w:val="24"/>
        </w:rPr>
        <w:t>–</w:t>
      </w:r>
      <w:r w:rsidR="004D5C24" w:rsidRPr="00F44C70">
        <w:rPr>
          <w:rFonts w:ascii="Inter" w:hAnsi="Inter"/>
          <w:b/>
          <w:sz w:val="24"/>
          <w:szCs w:val="24"/>
        </w:rPr>
        <w:t xml:space="preserve"> June 202</w:t>
      </w:r>
      <w:r w:rsidR="00EE359A">
        <w:rPr>
          <w:rFonts w:ascii="Inter" w:hAnsi="Inter"/>
          <w:b/>
          <w:sz w:val="24"/>
          <w:szCs w:val="24"/>
        </w:rPr>
        <w:t>4</w:t>
      </w:r>
    </w:p>
    <w:p w14:paraId="049E4217" w14:textId="77777777" w:rsidR="00BC31EF" w:rsidRPr="004D5C24" w:rsidRDefault="00BC31EF">
      <w:pPr>
        <w:rPr>
          <w:rFonts w:ascii="Inter" w:hAnsi="Inter"/>
          <w:b/>
        </w:rPr>
      </w:pPr>
    </w:p>
    <w:p w14:paraId="465A224E" w14:textId="77777777" w:rsidR="00BC31EF" w:rsidRPr="004D5C24" w:rsidRDefault="00BC31EF">
      <w:pPr>
        <w:rPr>
          <w:rFonts w:ascii="Inter" w:hAnsi="Inter"/>
          <w:b/>
        </w:rPr>
      </w:pPr>
    </w:p>
    <w:p w14:paraId="3C167281" w14:textId="77777777" w:rsidR="00BC31EF" w:rsidRPr="004D5C24" w:rsidRDefault="00BC31EF">
      <w:pPr>
        <w:rPr>
          <w:rFonts w:ascii="Inter" w:hAnsi="Inter"/>
        </w:rPr>
      </w:pPr>
    </w:p>
    <w:p w14:paraId="3B20791C" w14:textId="2F45A201" w:rsidR="00E140F7" w:rsidRPr="004D5C24" w:rsidRDefault="00BC31EF" w:rsidP="0055474B">
      <w:pPr>
        <w:rPr>
          <w:rFonts w:ascii="Inter" w:hAnsi="Inter"/>
        </w:rPr>
      </w:pPr>
      <w:r w:rsidRPr="004D5C24">
        <w:rPr>
          <w:rFonts w:ascii="Inter" w:hAnsi="Inter"/>
        </w:rPr>
        <w:t>President:</w:t>
      </w:r>
      <w:r w:rsidRPr="004D5C24">
        <w:rPr>
          <w:rFonts w:ascii="Inter" w:hAnsi="Inter"/>
        </w:rPr>
        <w:tab/>
      </w:r>
      <w:r w:rsidR="00F44C70">
        <w:rPr>
          <w:rFonts w:ascii="Inter" w:hAnsi="Inter"/>
        </w:rPr>
        <w:tab/>
      </w:r>
      <w:r w:rsidR="00EE359A">
        <w:rPr>
          <w:rFonts w:ascii="Inter" w:hAnsi="Inter"/>
        </w:rPr>
        <w:tab/>
      </w:r>
      <w:r w:rsidR="00EE359A">
        <w:rPr>
          <w:rFonts w:ascii="Inter" w:hAnsi="Inter"/>
        </w:rPr>
        <w:tab/>
      </w:r>
      <w:r w:rsidR="001C2EBA">
        <w:rPr>
          <w:rFonts w:ascii="Inter" w:hAnsi="Inter"/>
        </w:rPr>
        <w:t>Sandi Rhys-Jones F</w:t>
      </w:r>
    </w:p>
    <w:p w14:paraId="67D2F924" w14:textId="6F714618" w:rsidR="00BC31EF" w:rsidRDefault="00EE359A">
      <w:pPr>
        <w:rPr>
          <w:rFonts w:ascii="Inter" w:hAnsi="Inter"/>
          <w:sz w:val="18"/>
          <w:szCs w:val="18"/>
        </w:rPr>
      </w:pPr>
      <w:r>
        <w:rPr>
          <w:rFonts w:ascii="Inter" w:hAnsi="Inter"/>
        </w:rPr>
        <w:t xml:space="preserve">Senior </w:t>
      </w:r>
      <w:r w:rsidR="00BC31EF" w:rsidRPr="004D5C24">
        <w:rPr>
          <w:rFonts w:ascii="Inter" w:hAnsi="Inter"/>
        </w:rPr>
        <w:t>Vice President:</w:t>
      </w:r>
      <w:r w:rsidR="00BC31EF" w:rsidRPr="004D5C24">
        <w:rPr>
          <w:rFonts w:ascii="Inter" w:hAnsi="Inter"/>
        </w:rPr>
        <w:tab/>
      </w:r>
      <w:r w:rsidR="004D5C24" w:rsidRPr="004D5C24">
        <w:rPr>
          <w:rFonts w:ascii="Inter" w:hAnsi="Inter"/>
        </w:rPr>
        <w:tab/>
      </w:r>
      <w:r w:rsidR="00547D66">
        <w:rPr>
          <w:rFonts w:ascii="Inter" w:hAnsi="Inter"/>
        </w:rPr>
        <w:t xml:space="preserve">Michail Kagioglou F </w:t>
      </w:r>
    </w:p>
    <w:p w14:paraId="414B7EB8" w14:textId="1FD88174" w:rsidR="00EE359A" w:rsidRPr="00EE359A" w:rsidRDefault="00EE359A">
      <w:pPr>
        <w:rPr>
          <w:rFonts w:ascii="Inter" w:hAnsi="Inter"/>
          <w:sz w:val="28"/>
          <w:szCs w:val="28"/>
        </w:rPr>
      </w:pPr>
      <w:r w:rsidRPr="00EE359A">
        <w:rPr>
          <w:rFonts w:ascii="Inter" w:hAnsi="Inter"/>
        </w:rPr>
        <w:t>Vice President</w:t>
      </w:r>
      <w:r>
        <w:rPr>
          <w:rFonts w:ascii="Inter" w:hAnsi="Inter"/>
        </w:rPr>
        <w:t>: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Vacant</w:t>
      </w:r>
    </w:p>
    <w:p w14:paraId="7AE80166" w14:textId="77777777" w:rsidR="002E4606" w:rsidRPr="004D5C24" w:rsidRDefault="002E4606">
      <w:pPr>
        <w:rPr>
          <w:rFonts w:ascii="Inter" w:hAnsi="Inter"/>
        </w:rPr>
      </w:pPr>
    </w:p>
    <w:p w14:paraId="5295CB9F" w14:textId="426501FB" w:rsidR="00F44C70" w:rsidRDefault="00F44C70" w:rsidP="00F44C70">
      <w:pPr>
        <w:rPr>
          <w:rFonts w:ascii="Inter" w:hAnsi="Inter"/>
        </w:rPr>
      </w:pPr>
      <w:r>
        <w:rPr>
          <w:rFonts w:ascii="Inter" w:hAnsi="Inter"/>
        </w:rPr>
        <w:t xml:space="preserve">CHAIR - BOARD OF TRUSTEES: </w:t>
      </w:r>
      <w:r>
        <w:rPr>
          <w:rFonts w:ascii="Inter" w:hAnsi="Inter"/>
        </w:rPr>
        <w:tab/>
        <w:t>Stephen Nitman F</w:t>
      </w:r>
    </w:p>
    <w:p w14:paraId="318AA79B" w14:textId="3809CC28" w:rsidR="00656CB7" w:rsidRDefault="00656CB7">
      <w:pPr>
        <w:rPr>
          <w:rFonts w:ascii="Inter" w:hAnsi="Inter"/>
        </w:rPr>
      </w:pPr>
    </w:p>
    <w:p w14:paraId="2C9E368D" w14:textId="77777777" w:rsidR="00F44C70" w:rsidRPr="004D5C24" w:rsidRDefault="00F44C70" w:rsidP="00F44C70">
      <w:pPr>
        <w:rPr>
          <w:rFonts w:ascii="Inter" w:hAnsi="Inter"/>
        </w:rPr>
      </w:pPr>
      <w:r w:rsidRPr="004D5C24">
        <w:rPr>
          <w:rFonts w:ascii="Inter" w:hAnsi="Inter"/>
        </w:rPr>
        <w:t>Chief Executive: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</w:r>
      <w:r>
        <w:rPr>
          <w:rFonts w:ascii="Inter" w:hAnsi="Inter"/>
        </w:rPr>
        <w:tab/>
      </w:r>
      <w:r w:rsidRPr="004D5C24">
        <w:rPr>
          <w:rFonts w:ascii="Inter" w:hAnsi="Inter"/>
        </w:rPr>
        <w:t xml:space="preserve">Caroline Gumble </w:t>
      </w:r>
    </w:p>
    <w:p w14:paraId="6AE9E96E" w14:textId="4C9F977D" w:rsidR="00F44C70" w:rsidRDefault="00F44C70">
      <w:pPr>
        <w:rPr>
          <w:rFonts w:ascii="Inter" w:hAnsi="Inter"/>
        </w:rPr>
      </w:pPr>
    </w:p>
    <w:p w14:paraId="21836F34" w14:textId="4A4DDABB" w:rsidR="00F44C70" w:rsidRDefault="00F44C70">
      <w:pPr>
        <w:rPr>
          <w:rFonts w:ascii="Inter" w:hAnsi="Inter"/>
        </w:rPr>
      </w:pPr>
    </w:p>
    <w:p w14:paraId="27CD24A8" w14:textId="77777777" w:rsidR="00F44C70" w:rsidRPr="004D5C24" w:rsidRDefault="00F44C70">
      <w:pPr>
        <w:rPr>
          <w:rFonts w:ascii="Inter" w:hAnsi="Inter"/>
        </w:rPr>
      </w:pPr>
    </w:p>
    <w:p w14:paraId="2F4CC166" w14:textId="61358A2C" w:rsidR="00656CB7" w:rsidRPr="00F44C70" w:rsidRDefault="00656CB7">
      <w:pPr>
        <w:rPr>
          <w:rFonts w:ascii="Inter" w:hAnsi="Inter"/>
        </w:rPr>
      </w:pPr>
      <w:r w:rsidRPr="00F44C70">
        <w:rPr>
          <w:rFonts w:ascii="Inter" w:hAnsi="Inter"/>
        </w:rPr>
        <w:t>ELECTED TRUSTEES:</w:t>
      </w:r>
    </w:p>
    <w:p w14:paraId="5E029240" w14:textId="77777777" w:rsidR="004D5C24" w:rsidRPr="004D5C24" w:rsidRDefault="004D5C24">
      <w:pPr>
        <w:rPr>
          <w:rFonts w:ascii="Inter" w:hAnsi="Inter"/>
        </w:rPr>
      </w:pPr>
    </w:p>
    <w:p w14:paraId="46182D0A" w14:textId="05CCE208" w:rsidR="004D5C24" w:rsidRPr="004D5C24" w:rsidRDefault="004D5C24" w:rsidP="004D5C24">
      <w:pPr>
        <w:rPr>
          <w:rFonts w:ascii="Inter" w:hAnsi="Inter"/>
        </w:rPr>
      </w:pPr>
      <w:r w:rsidRPr="004D5C24">
        <w:rPr>
          <w:rFonts w:ascii="Inter" w:hAnsi="Inter"/>
        </w:rPr>
        <w:t>Craig Battye F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  <w:t>(2024)</w:t>
      </w:r>
    </w:p>
    <w:p w14:paraId="2EA42299" w14:textId="1A40E183" w:rsidR="009A3B7D" w:rsidRPr="004D5C24" w:rsidRDefault="009A3B7D" w:rsidP="004D5C24">
      <w:pPr>
        <w:rPr>
          <w:rFonts w:ascii="Inter" w:hAnsi="Inter"/>
        </w:rPr>
      </w:pPr>
      <w:r w:rsidRPr="004D5C24">
        <w:rPr>
          <w:rFonts w:ascii="Inter" w:hAnsi="Inter"/>
        </w:rPr>
        <w:t>Ian Brant F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  <w:t>(202</w:t>
      </w:r>
      <w:r w:rsidR="004D5C24" w:rsidRPr="004D5C24">
        <w:rPr>
          <w:rFonts w:ascii="Inter" w:hAnsi="Inter"/>
        </w:rPr>
        <w:t>4</w:t>
      </w:r>
      <w:r w:rsidRPr="004D5C24">
        <w:rPr>
          <w:rFonts w:ascii="Inter" w:hAnsi="Inter"/>
        </w:rPr>
        <w:t>)</w:t>
      </w:r>
      <w:r w:rsidR="004D5C24" w:rsidRPr="004D5C24">
        <w:rPr>
          <w:rFonts w:ascii="Inter" w:hAnsi="Inter"/>
        </w:rPr>
        <w:t>*</w:t>
      </w:r>
    </w:p>
    <w:p w14:paraId="50A80A86" w14:textId="4A74192B" w:rsidR="001C2EBA" w:rsidRDefault="001C2EBA" w:rsidP="00EC1949">
      <w:pPr>
        <w:rPr>
          <w:rFonts w:ascii="Inter" w:hAnsi="Inter"/>
        </w:rPr>
      </w:pPr>
      <w:r>
        <w:rPr>
          <w:rFonts w:ascii="Inter" w:hAnsi="Inter"/>
        </w:rPr>
        <w:t>Sam Dibaj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(2025)</w:t>
      </w:r>
    </w:p>
    <w:p w14:paraId="6AEB1CFA" w14:textId="49BAF27A" w:rsidR="00EE359A" w:rsidRDefault="00EE359A" w:rsidP="00EC1949">
      <w:pPr>
        <w:rPr>
          <w:rFonts w:ascii="Inter" w:hAnsi="Inter"/>
        </w:rPr>
      </w:pPr>
      <w:r>
        <w:rPr>
          <w:rFonts w:ascii="Inter" w:hAnsi="Inter"/>
        </w:rPr>
        <w:t>Rachael Keeble M</w:t>
      </w:r>
      <w:r>
        <w:rPr>
          <w:rFonts w:ascii="Inter" w:hAnsi="Inter"/>
        </w:rPr>
        <w:tab/>
      </w:r>
      <w:r>
        <w:rPr>
          <w:rFonts w:ascii="Inter" w:hAnsi="Inter"/>
        </w:rPr>
        <w:tab/>
        <w:t>(2026)</w:t>
      </w:r>
    </w:p>
    <w:p w14:paraId="00112BA2" w14:textId="23F50485" w:rsidR="00EE359A" w:rsidRDefault="00EE359A" w:rsidP="00EC1949">
      <w:pPr>
        <w:rPr>
          <w:rFonts w:ascii="Inter" w:hAnsi="Inter"/>
        </w:rPr>
      </w:pPr>
      <w:r>
        <w:rPr>
          <w:rFonts w:ascii="Inter" w:hAnsi="Inter"/>
        </w:rPr>
        <w:t>Noel McKee F</w:t>
      </w:r>
      <w:r>
        <w:rPr>
          <w:rFonts w:ascii="Inter" w:hAnsi="Inter"/>
        </w:rPr>
        <w:tab/>
      </w:r>
      <w:r>
        <w:rPr>
          <w:rFonts w:ascii="Inter" w:hAnsi="Inter"/>
        </w:rPr>
        <w:tab/>
        <w:t>(</w:t>
      </w:r>
      <w:proofErr w:type="gramStart"/>
      <w:r>
        <w:rPr>
          <w:rFonts w:ascii="Inter" w:hAnsi="Inter"/>
        </w:rPr>
        <w:t>2026)*</w:t>
      </w:r>
      <w:proofErr w:type="gramEnd"/>
    </w:p>
    <w:p w14:paraId="5CD9BB99" w14:textId="78481316" w:rsidR="004D5C24" w:rsidRDefault="004D5C24" w:rsidP="00EC1949">
      <w:pPr>
        <w:rPr>
          <w:rFonts w:ascii="Inter" w:hAnsi="Inter"/>
        </w:rPr>
      </w:pPr>
      <w:r w:rsidRPr="004D5C24">
        <w:rPr>
          <w:rFonts w:ascii="Inter" w:hAnsi="Inter"/>
        </w:rPr>
        <w:t>Jamie Strathearn M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  <w:t>(2024)</w:t>
      </w:r>
    </w:p>
    <w:p w14:paraId="4AA063A8" w14:textId="26338E19" w:rsidR="00EE359A" w:rsidRPr="004D5C24" w:rsidRDefault="00EE359A" w:rsidP="00EC1949">
      <w:pPr>
        <w:rPr>
          <w:rFonts w:ascii="Inter" w:hAnsi="Inter"/>
        </w:rPr>
      </w:pPr>
      <w:r>
        <w:rPr>
          <w:rFonts w:ascii="Inter" w:hAnsi="Inter"/>
        </w:rPr>
        <w:t>Paul Vega F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(2026)</w:t>
      </w:r>
    </w:p>
    <w:p w14:paraId="35961AB3" w14:textId="5EDD2EDD" w:rsidR="00EC1949" w:rsidRPr="004D5C24" w:rsidRDefault="00EC1949">
      <w:pPr>
        <w:rPr>
          <w:rFonts w:ascii="Inter" w:hAnsi="Inter"/>
        </w:rPr>
      </w:pPr>
      <w:r w:rsidRPr="004D5C24">
        <w:rPr>
          <w:rFonts w:ascii="Inter" w:hAnsi="Inter"/>
        </w:rPr>
        <w:t>Paul Young F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  <w:t>(</w:t>
      </w:r>
      <w:proofErr w:type="gramStart"/>
      <w:r w:rsidRPr="004D5C24">
        <w:rPr>
          <w:rFonts w:ascii="Inter" w:hAnsi="Inter"/>
        </w:rPr>
        <w:t>202</w:t>
      </w:r>
      <w:r w:rsidR="00EE359A">
        <w:rPr>
          <w:rFonts w:ascii="Inter" w:hAnsi="Inter"/>
        </w:rPr>
        <w:t>6</w:t>
      </w:r>
      <w:r w:rsidRPr="004D5C24">
        <w:rPr>
          <w:rFonts w:ascii="Inter" w:hAnsi="Inter"/>
        </w:rPr>
        <w:t>)</w:t>
      </w:r>
      <w:r w:rsidR="00EE359A">
        <w:rPr>
          <w:rFonts w:ascii="Inter" w:hAnsi="Inter"/>
        </w:rPr>
        <w:t>*</w:t>
      </w:r>
      <w:proofErr w:type="gramEnd"/>
    </w:p>
    <w:p w14:paraId="2C2A4BE2" w14:textId="77777777" w:rsidR="002E4606" w:rsidRDefault="002E4606">
      <w:pPr>
        <w:rPr>
          <w:rFonts w:ascii="Inter" w:hAnsi="Inter"/>
        </w:rPr>
      </w:pPr>
    </w:p>
    <w:p w14:paraId="322DCDBA" w14:textId="77777777" w:rsidR="00EE359A" w:rsidRDefault="00EE359A">
      <w:pPr>
        <w:rPr>
          <w:rFonts w:ascii="Inter" w:hAnsi="Inter"/>
        </w:rPr>
      </w:pPr>
    </w:p>
    <w:p w14:paraId="2DE3555C" w14:textId="77777777" w:rsidR="00EE359A" w:rsidRDefault="00EE359A">
      <w:pPr>
        <w:rPr>
          <w:rFonts w:ascii="Inter" w:hAnsi="Inter"/>
        </w:rPr>
      </w:pPr>
    </w:p>
    <w:p w14:paraId="2FE73381" w14:textId="77777777" w:rsidR="00EE359A" w:rsidRDefault="00EE359A">
      <w:pPr>
        <w:rPr>
          <w:rFonts w:ascii="Inter" w:hAnsi="Inter"/>
        </w:rPr>
      </w:pPr>
    </w:p>
    <w:p w14:paraId="1636B370" w14:textId="77777777" w:rsidR="00EE359A" w:rsidRPr="004D5C24" w:rsidRDefault="00EE359A">
      <w:pPr>
        <w:rPr>
          <w:rFonts w:ascii="Inter" w:hAnsi="Inter"/>
        </w:rPr>
      </w:pPr>
    </w:p>
    <w:p w14:paraId="6DADF06B" w14:textId="77777777" w:rsidR="002A5039" w:rsidRPr="004D5C24" w:rsidRDefault="00656CB7">
      <w:pPr>
        <w:rPr>
          <w:rFonts w:ascii="Inter" w:hAnsi="Inter"/>
        </w:rPr>
      </w:pPr>
      <w:r w:rsidRPr="004D5C24">
        <w:rPr>
          <w:rFonts w:ascii="Inter" w:hAnsi="Inter"/>
        </w:rPr>
        <w:t>SELECTED TRUSTEES:</w:t>
      </w:r>
    </w:p>
    <w:p w14:paraId="44ED3879" w14:textId="77777777" w:rsidR="00E140F7" w:rsidRPr="004D5C24" w:rsidRDefault="00E140F7">
      <w:pPr>
        <w:rPr>
          <w:rFonts w:ascii="Inter" w:hAnsi="Inter"/>
        </w:rPr>
      </w:pPr>
    </w:p>
    <w:p w14:paraId="00953AB8" w14:textId="37150666" w:rsidR="004D5C24" w:rsidRPr="004D5C24" w:rsidRDefault="004D5C24">
      <w:pPr>
        <w:rPr>
          <w:rFonts w:ascii="Inter" w:hAnsi="Inter"/>
        </w:rPr>
      </w:pPr>
      <w:r w:rsidRPr="004D5C24">
        <w:rPr>
          <w:rFonts w:ascii="Inter" w:hAnsi="Inter"/>
        </w:rPr>
        <w:t>Phillip Beaumont F</w:t>
      </w:r>
      <w:r w:rsidRPr="004D5C24">
        <w:rPr>
          <w:rFonts w:ascii="Inter" w:hAnsi="Inter"/>
        </w:rPr>
        <w:tab/>
      </w:r>
      <w:r w:rsidRPr="004D5C24">
        <w:rPr>
          <w:rFonts w:ascii="Inter" w:hAnsi="Inter"/>
        </w:rPr>
        <w:tab/>
        <w:t>(2024)</w:t>
      </w:r>
    </w:p>
    <w:p w14:paraId="61E50148" w14:textId="7568F3FE" w:rsidR="00EE359A" w:rsidRDefault="00EE359A">
      <w:pPr>
        <w:rPr>
          <w:rFonts w:ascii="Inter" w:hAnsi="Inter"/>
        </w:rPr>
      </w:pPr>
      <w:r>
        <w:rPr>
          <w:rFonts w:ascii="Inter" w:hAnsi="Inter"/>
        </w:rPr>
        <w:t>Peter Egan F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(2026)</w:t>
      </w:r>
    </w:p>
    <w:p w14:paraId="05A67A01" w14:textId="0DC6C568" w:rsidR="00EE359A" w:rsidRDefault="00EE359A">
      <w:pPr>
        <w:rPr>
          <w:rFonts w:ascii="Inter" w:hAnsi="Inter"/>
        </w:rPr>
      </w:pPr>
      <w:r>
        <w:rPr>
          <w:rFonts w:ascii="Inter" w:hAnsi="Inter"/>
        </w:rPr>
        <w:t xml:space="preserve">Clint Kissoon 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(2026)</w:t>
      </w:r>
    </w:p>
    <w:p w14:paraId="443C7FB6" w14:textId="22DF0C3B" w:rsidR="009A3B7D" w:rsidRPr="004D5C24" w:rsidRDefault="001C2EBA">
      <w:pPr>
        <w:rPr>
          <w:rFonts w:ascii="Inter" w:hAnsi="Inter"/>
        </w:rPr>
      </w:pPr>
      <w:r>
        <w:rPr>
          <w:rFonts w:ascii="Inter" w:hAnsi="Inter"/>
        </w:rPr>
        <w:t>Chris Williams F</w:t>
      </w:r>
      <w:r>
        <w:rPr>
          <w:rFonts w:ascii="Inter" w:hAnsi="Inter"/>
        </w:rPr>
        <w:tab/>
      </w:r>
      <w:r>
        <w:rPr>
          <w:rFonts w:ascii="Inter" w:hAnsi="Inter"/>
        </w:rPr>
        <w:tab/>
        <w:t>(2025)</w:t>
      </w:r>
    </w:p>
    <w:p w14:paraId="7A940AC3" w14:textId="1C6DCEFB" w:rsidR="003F6DD8" w:rsidRPr="004D5C24" w:rsidRDefault="003F6DD8">
      <w:pPr>
        <w:rPr>
          <w:rFonts w:ascii="Inter" w:hAnsi="Inter"/>
        </w:rPr>
      </w:pPr>
    </w:p>
    <w:p w14:paraId="2665FCF3" w14:textId="77777777" w:rsidR="009A3B7D" w:rsidRPr="004D5C24" w:rsidRDefault="009A3B7D">
      <w:pPr>
        <w:rPr>
          <w:rFonts w:ascii="Inter" w:hAnsi="Inter"/>
        </w:rPr>
      </w:pPr>
    </w:p>
    <w:p w14:paraId="31A5C10F" w14:textId="77777777" w:rsidR="009A3B7D" w:rsidRPr="004D5C24" w:rsidRDefault="009A3B7D">
      <w:pPr>
        <w:rPr>
          <w:rFonts w:ascii="Inter" w:hAnsi="Inter"/>
        </w:rPr>
      </w:pPr>
    </w:p>
    <w:p w14:paraId="25DA546E" w14:textId="77777777" w:rsidR="009A3B7D" w:rsidRPr="004D5C24" w:rsidRDefault="009A3B7D">
      <w:pPr>
        <w:rPr>
          <w:rFonts w:ascii="Inter" w:hAnsi="Inter"/>
        </w:rPr>
      </w:pPr>
    </w:p>
    <w:p w14:paraId="43E5B8C2" w14:textId="77777777" w:rsidR="009A3B7D" w:rsidRPr="004D5C24" w:rsidRDefault="009A3B7D">
      <w:pPr>
        <w:rPr>
          <w:rFonts w:ascii="Inter" w:hAnsi="Inter"/>
        </w:rPr>
      </w:pPr>
    </w:p>
    <w:p w14:paraId="5EEDB82D" w14:textId="77777777" w:rsidR="009A3B7D" w:rsidRPr="004D5C24" w:rsidRDefault="009A3B7D">
      <w:pPr>
        <w:rPr>
          <w:rFonts w:ascii="Inter" w:hAnsi="Inter"/>
        </w:rPr>
      </w:pPr>
    </w:p>
    <w:p w14:paraId="60BF7E0C" w14:textId="77777777" w:rsidR="00CD3233" w:rsidRPr="004D5C24" w:rsidRDefault="00CD3233">
      <w:pPr>
        <w:rPr>
          <w:rFonts w:ascii="Inter" w:hAnsi="Inter"/>
          <w:sz w:val="18"/>
          <w:szCs w:val="18"/>
        </w:rPr>
      </w:pPr>
      <w:r w:rsidRPr="004D5C24">
        <w:rPr>
          <w:rFonts w:ascii="Inter" w:hAnsi="Inter"/>
          <w:sz w:val="18"/>
          <w:szCs w:val="18"/>
        </w:rPr>
        <w:t xml:space="preserve">(Brackets indicates the year of </w:t>
      </w:r>
      <w:r w:rsidR="00A06F65" w:rsidRPr="004D5C24">
        <w:rPr>
          <w:rFonts w:ascii="Inter" w:hAnsi="Inter"/>
          <w:sz w:val="18"/>
          <w:szCs w:val="18"/>
        </w:rPr>
        <w:t xml:space="preserve">tenure </w:t>
      </w:r>
      <w:r w:rsidRPr="004D5C24">
        <w:rPr>
          <w:rFonts w:ascii="Inter" w:hAnsi="Inter"/>
          <w:sz w:val="18"/>
          <w:szCs w:val="18"/>
        </w:rPr>
        <w:t>completion)</w:t>
      </w:r>
    </w:p>
    <w:p w14:paraId="2D537B2F" w14:textId="77777777" w:rsidR="0043209F" w:rsidRPr="004D5C24" w:rsidRDefault="009A3B7D">
      <w:pPr>
        <w:rPr>
          <w:rFonts w:ascii="Inter" w:hAnsi="Inter"/>
          <w:sz w:val="18"/>
          <w:szCs w:val="18"/>
        </w:rPr>
      </w:pPr>
      <w:r w:rsidRPr="004D5C24">
        <w:rPr>
          <w:rFonts w:ascii="Inter" w:hAnsi="Inter"/>
          <w:sz w:val="18"/>
          <w:szCs w:val="18"/>
        </w:rPr>
        <w:t>*S</w:t>
      </w:r>
      <w:r w:rsidR="0043209F" w:rsidRPr="004D5C24">
        <w:rPr>
          <w:rFonts w:ascii="Inter" w:hAnsi="Inter"/>
          <w:sz w:val="18"/>
          <w:szCs w:val="18"/>
        </w:rPr>
        <w:t>econd term</w:t>
      </w:r>
    </w:p>
    <w:sectPr w:rsidR="0043209F" w:rsidRPr="004D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4367" w14:textId="77777777" w:rsidR="007C0E76" w:rsidRDefault="007C0E76" w:rsidP="00EB7E3C">
      <w:r>
        <w:separator/>
      </w:r>
    </w:p>
  </w:endnote>
  <w:endnote w:type="continuationSeparator" w:id="0">
    <w:p w14:paraId="3F8BBA94" w14:textId="77777777" w:rsidR="007C0E76" w:rsidRDefault="007C0E76" w:rsidP="00E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208D" w14:textId="77777777" w:rsidR="00EE359A" w:rsidRDefault="00EE3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4AFB" w14:textId="3326A182" w:rsidR="00EB7E3C" w:rsidRDefault="00F57DC6">
    <w:pPr>
      <w:pStyle w:val="Footer"/>
    </w:pPr>
    <w:r>
      <w:rPr>
        <w:sz w:val="16"/>
      </w:rPr>
      <w:tab/>
    </w:r>
    <w:r>
      <w:rPr>
        <w:sz w:val="16"/>
      </w:rPr>
      <w:tab/>
    </w:r>
    <w:r w:rsidR="00F44C70">
      <w:rPr>
        <w:sz w:val="16"/>
      </w:rPr>
      <w:t>May 202</w:t>
    </w:r>
    <w:r w:rsidR="00EE359A">
      <w:rPr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D749" w14:textId="77777777" w:rsidR="00EE359A" w:rsidRDefault="00EE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9855" w14:textId="77777777" w:rsidR="007C0E76" w:rsidRDefault="007C0E76" w:rsidP="00EB7E3C">
      <w:r>
        <w:separator/>
      </w:r>
    </w:p>
  </w:footnote>
  <w:footnote w:type="continuationSeparator" w:id="0">
    <w:p w14:paraId="0AFDD93A" w14:textId="77777777" w:rsidR="007C0E76" w:rsidRDefault="007C0E76" w:rsidP="00EB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8C8F" w14:textId="77777777" w:rsidR="00EE359A" w:rsidRDefault="00EE3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6FA" w14:textId="77777777" w:rsidR="00EE359A" w:rsidRDefault="00EE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679" w14:textId="77777777" w:rsidR="00EE359A" w:rsidRDefault="00EE3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EF"/>
    <w:rsid w:val="000A7DC9"/>
    <w:rsid w:val="000C7BAD"/>
    <w:rsid w:val="00121276"/>
    <w:rsid w:val="00126106"/>
    <w:rsid w:val="00126AE1"/>
    <w:rsid w:val="00137CB1"/>
    <w:rsid w:val="00193724"/>
    <w:rsid w:val="001C2EBA"/>
    <w:rsid w:val="001F1635"/>
    <w:rsid w:val="002800F6"/>
    <w:rsid w:val="002A5039"/>
    <w:rsid w:val="002B0C86"/>
    <w:rsid w:val="002C4D37"/>
    <w:rsid w:val="002E4606"/>
    <w:rsid w:val="00325FB4"/>
    <w:rsid w:val="003969A8"/>
    <w:rsid w:val="003C3507"/>
    <w:rsid w:val="003D507E"/>
    <w:rsid w:val="003F6DD8"/>
    <w:rsid w:val="00416448"/>
    <w:rsid w:val="0043209F"/>
    <w:rsid w:val="004A13F8"/>
    <w:rsid w:val="004D23A1"/>
    <w:rsid w:val="004D5C24"/>
    <w:rsid w:val="00500412"/>
    <w:rsid w:val="00547D66"/>
    <w:rsid w:val="0055474B"/>
    <w:rsid w:val="00565808"/>
    <w:rsid w:val="005B5A35"/>
    <w:rsid w:val="005D1CC4"/>
    <w:rsid w:val="005D6608"/>
    <w:rsid w:val="00656CB7"/>
    <w:rsid w:val="00667B36"/>
    <w:rsid w:val="00717768"/>
    <w:rsid w:val="00731C62"/>
    <w:rsid w:val="00747325"/>
    <w:rsid w:val="007552A4"/>
    <w:rsid w:val="007C0E76"/>
    <w:rsid w:val="00844249"/>
    <w:rsid w:val="008F12EA"/>
    <w:rsid w:val="00946D50"/>
    <w:rsid w:val="009A3B7D"/>
    <w:rsid w:val="009B2182"/>
    <w:rsid w:val="009C4481"/>
    <w:rsid w:val="00A06F65"/>
    <w:rsid w:val="00A20577"/>
    <w:rsid w:val="00A21A7E"/>
    <w:rsid w:val="00A900EB"/>
    <w:rsid w:val="00A960C0"/>
    <w:rsid w:val="00AA5933"/>
    <w:rsid w:val="00B17697"/>
    <w:rsid w:val="00B37EE5"/>
    <w:rsid w:val="00B67B21"/>
    <w:rsid w:val="00B840B1"/>
    <w:rsid w:val="00BC31EF"/>
    <w:rsid w:val="00BE1B19"/>
    <w:rsid w:val="00CC6D03"/>
    <w:rsid w:val="00CD3233"/>
    <w:rsid w:val="00D11056"/>
    <w:rsid w:val="00D6057E"/>
    <w:rsid w:val="00D84BDB"/>
    <w:rsid w:val="00D85C9E"/>
    <w:rsid w:val="00D921DC"/>
    <w:rsid w:val="00E01503"/>
    <w:rsid w:val="00E140F7"/>
    <w:rsid w:val="00E44B12"/>
    <w:rsid w:val="00EB7E3C"/>
    <w:rsid w:val="00EC1949"/>
    <w:rsid w:val="00EE359A"/>
    <w:rsid w:val="00F0666E"/>
    <w:rsid w:val="00F26A77"/>
    <w:rsid w:val="00F420BF"/>
    <w:rsid w:val="00F44C70"/>
    <w:rsid w:val="00F57DC6"/>
    <w:rsid w:val="00F9266F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9937"/>
    <o:shapelayout v:ext="edit">
      <o:idmap v:ext="edit" data="1"/>
    </o:shapelayout>
  </w:shapeDefaults>
  <w:decimalSymbol w:val="."/>
  <w:listSeparator w:val=","/>
  <w14:docId w14:val="37DEF343"/>
  <w15:docId w15:val="{6B8D046B-46B3-43F7-B45F-7B15FCD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4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E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E3C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B7E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7E3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F3A64634E764BB025270C09CD2A3B" ma:contentTypeVersion="10" ma:contentTypeDescription="Create a new document." ma:contentTypeScope="" ma:versionID="822698ee37cf1683bdaaa058a1e13920">
  <xsd:schema xmlns:xsd="http://www.w3.org/2001/XMLSchema" xmlns:xs="http://www.w3.org/2001/XMLSchema" xmlns:p="http://schemas.microsoft.com/office/2006/metadata/properties" xmlns:ns2="8ecc2c5c-55ab-4d36-8543-35d9843a42b0" xmlns:ns3="37149553-2e0a-4176-a042-55e0d05d019a" targetNamespace="http://schemas.microsoft.com/office/2006/metadata/properties" ma:root="true" ma:fieldsID="d00e14f4a2ca2fcf8af068d52f16e916" ns2:_="" ns3:_="">
    <xsd:import namespace="8ecc2c5c-55ab-4d36-8543-35d9843a42b0"/>
    <xsd:import namespace="37149553-2e0a-4176-a042-55e0d05d01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c2c5c-55ab-4d36-8543-35d9843a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49553-2e0a-4176-a042-55e0d05d0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4EFCB-4556-4BFB-96DA-FD32624F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9C57B-5F3F-4C7F-8D42-BAE70CAC51A0}"/>
</file>

<file path=customXml/itemProps3.xml><?xml version="1.0" encoding="utf-8"?>
<ds:datastoreItem xmlns:ds="http://schemas.openxmlformats.org/officeDocument/2006/customXml" ds:itemID="{C9DE2755-D3EE-46C9-9DCD-774F68FA630D}"/>
</file>

<file path=customXml/itemProps4.xml><?xml version="1.0" encoding="utf-8"?>
<ds:datastoreItem xmlns:ds="http://schemas.openxmlformats.org/officeDocument/2006/customXml" ds:itemID="{34C8687F-8070-4992-9F8C-9628FE6CC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Building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Building</dc:title>
  <dc:creator>Samantha Hawkes</dc:creator>
  <cp:lastModifiedBy>Samantha Teague</cp:lastModifiedBy>
  <cp:revision>2</cp:revision>
  <cp:lastPrinted>2015-06-05T07:43:00Z</cp:lastPrinted>
  <dcterms:created xsi:type="dcterms:W3CDTF">2023-05-22T11:43:00Z</dcterms:created>
  <dcterms:modified xsi:type="dcterms:W3CDTF">2023-05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F3A64634E764BB025270C09CD2A3B</vt:lpwstr>
  </property>
</Properties>
</file>